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736EF9" w:rsidRDefault="00736EF9" w:rsidP="00736EF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РАФИК</w:t>
      </w:r>
    </w:p>
    <w:p w:rsidR="00362300" w:rsidRDefault="00362300" w:rsidP="00736EF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36EF9" w:rsidRPr="00BC167A" w:rsidRDefault="00016DCF" w:rsidP="00736EF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</w:t>
      </w:r>
      <w:r w:rsidR="00736EF9" w:rsidRPr="00BC167A">
        <w:rPr>
          <w:rFonts w:ascii="Times New Roman" w:hAnsi="Times New Roman"/>
          <w:b/>
          <w:sz w:val="24"/>
          <w:szCs w:val="24"/>
          <w:lang w:val="bg-BG"/>
        </w:rPr>
        <w:t>А ЗАСЕДАНИЯТА НА КОМИСИИТЕ ПО ЧЛ. 37В, АЛ. 1 ОТ ЗСПЗЗ</w:t>
      </w:r>
    </w:p>
    <w:p w:rsidR="00736EF9" w:rsidRPr="00BC167A" w:rsidRDefault="00736EF9" w:rsidP="00736EF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C167A">
        <w:rPr>
          <w:rFonts w:ascii="Times New Roman" w:hAnsi="Times New Roman"/>
          <w:b/>
          <w:sz w:val="24"/>
          <w:szCs w:val="24"/>
          <w:lang w:val="bg-BG"/>
        </w:rPr>
        <w:t xml:space="preserve">ЗА СКЛЮЧВАНЕ НА СПОРАЗУМЕНИЯ  МЕЖДУ СОБСТВЕНИЦИ И ПОЛЗВАТЕЛИ ЗА СЪЗДАВАНЕ НА МАСИВИ ЗА ПОЛЗВАНЕ НА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ЗЕМЕДЕЛСКИ ЗЕМИ ЗА СТОПАНСКАТА </w:t>
      </w:r>
      <w:r w:rsidRPr="00BC167A">
        <w:rPr>
          <w:rFonts w:ascii="Times New Roman" w:hAnsi="Times New Roman"/>
          <w:b/>
          <w:sz w:val="24"/>
          <w:szCs w:val="24"/>
          <w:lang w:val="bg-BG"/>
        </w:rPr>
        <w:t>20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lang w:val="bg-BG"/>
        </w:rPr>
        <w:t>3</w:t>
      </w:r>
      <w:r w:rsidRPr="00BC167A">
        <w:rPr>
          <w:rFonts w:ascii="Times New Roman" w:hAnsi="Times New Roman"/>
          <w:b/>
          <w:sz w:val="24"/>
          <w:szCs w:val="24"/>
          <w:lang w:val="bg-BG"/>
        </w:rPr>
        <w:t>/</w:t>
      </w:r>
      <w:r w:rsidR="0013737E">
        <w:rPr>
          <w:rFonts w:ascii="Times New Roman" w:hAnsi="Times New Roman"/>
          <w:b/>
          <w:sz w:val="24"/>
          <w:szCs w:val="24"/>
          <w:lang w:val="bg-BG"/>
        </w:rPr>
        <w:t>20</w:t>
      </w:r>
      <w:r w:rsidRPr="00BC167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  <w:lang w:val="bg-BG"/>
        </w:rPr>
        <w:t>4</w:t>
      </w:r>
      <w:r w:rsidRPr="00BC167A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13737E">
        <w:rPr>
          <w:rFonts w:ascii="Times New Roman" w:hAnsi="Times New Roman"/>
          <w:b/>
          <w:sz w:val="24"/>
          <w:szCs w:val="24"/>
          <w:lang w:val="bg-BG"/>
        </w:rPr>
        <w:t>Г.</w:t>
      </w:r>
      <w:r w:rsidRPr="00BC167A">
        <w:rPr>
          <w:rFonts w:ascii="Times New Roman" w:hAnsi="Times New Roman"/>
          <w:b/>
          <w:sz w:val="24"/>
          <w:szCs w:val="24"/>
          <w:lang w:val="bg-BG"/>
        </w:rPr>
        <w:t xml:space="preserve"> В ЗЕМЛИЩАТА НА ОБЩИНА ДРЯНОВО</w:t>
      </w:r>
    </w:p>
    <w:p w:rsidR="00736EF9" w:rsidRDefault="00736EF9" w:rsidP="00736EF9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736EF9" w:rsidRDefault="00736EF9" w:rsidP="00736EF9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Всички заседания на комисиите ще се провеждат в сградата на</w:t>
      </w:r>
    </w:p>
    <w:p w:rsidR="00736EF9" w:rsidRDefault="009818A3" w:rsidP="009818A3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бщинска служба по з</w:t>
      </w:r>
      <w:r w:rsidR="00736EF9">
        <w:rPr>
          <w:rFonts w:ascii="Times New Roman" w:hAnsi="Times New Roman"/>
          <w:b/>
          <w:sz w:val="24"/>
          <w:szCs w:val="24"/>
          <w:lang w:val="bg-BG"/>
        </w:rPr>
        <w:t>емедел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- </w:t>
      </w:r>
      <w:r w:rsidR="00736EF9">
        <w:rPr>
          <w:rFonts w:ascii="Times New Roman" w:hAnsi="Times New Roman"/>
          <w:b/>
          <w:sz w:val="24"/>
          <w:szCs w:val="24"/>
          <w:lang w:val="bg-BG"/>
        </w:rPr>
        <w:t>Дряново</w:t>
      </w:r>
    </w:p>
    <w:p w:rsidR="00736EF9" w:rsidRDefault="00736EF9" w:rsidP="00736EF9">
      <w:pPr>
        <w:rPr>
          <w:rFonts w:ascii="Times New Roman" w:hAnsi="Times New Roman"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045"/>
        <w:gridCol w:w="4207"/>
      </w:tblGrid>
      <w:tr w:rsidR="00736EF9" w:rsidRPr="00CB3B80" w:rsidTr="00016DCF">
        <w:trPr>
          <w:trHeight w:val="50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F9" w:rsidRPr="00992AFC" w:rsidRDefault="00736EF9" w:rsidP="00016DCF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 w:rsidRPr="00992AFC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F9" w:rsidRPr="00CB3B80" w:rsidRDefault="00736EF9" w:rsidP="00016DCF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bg-BG"/>
              </w:rPr>
            </w:pPr>
            <w:r w:rsidRPr="00CB3B80">
              <w:rPr>
                <w:rFonts w:ascii="Times New Roman" w:hAnsi="Times New Roman"/>
                <w:b/>
                <w:iCs/>
                <w:sz w:val="24"/>
                <w:szCs w:val="24"/>
                <w:lang w:val="bg-BG"/>
              </w:rPr>
              <w:t>НАЧАЛЕН ЧАС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EF9" w:rsidRPr="00CB3B80" w:rsidRDefault="00736EF9" w:rsidP="00016DCF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bg-BG"/>
              </w:rPr>
            </w:pPr>
            <w:r w:rsidRPr="00CB3B80">
              <w:rPr>
                <w:rFonts w:ascii="Times New Roman" w:hAnsi="Times New Roman"/>
                <w:b/>
                <w:iCs/>
                <w:sz w:val="24"/>
                <w:szCs w:val="24"/>
                <w:lang w:val="bg-BG"/>
              </w:rPr>
              <w:t>ЗА  ЗЕМЛИЩЕ</w:t>
            </w:r>
          </w:p>
        </w:tc>
      </w:tr>
      <w:tr w:rsidR="00992AFC" w:rsidRPr="00CB3B80" w:rsidTr="00992AFC">
        <w:trPr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FC" w:rsidRPr="00992AFC" w:rsidRDefault="00992AFC" w:rsidP="00D95D3F">
            <w:pPr>
              <w:spacing w:line="312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92AFC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992AFC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5.08.20</w:t>
            </w:r>
            <w:r w:rsidRPr="00992AFC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</w:p>
          <w:p w:rsidR="00992AFC" w:rsidRPr="00992AFC" w:rsidRDefault="00992AFC" w:rsidP="00D95D3F">
            <w:pPr>
              <w:spacing w:line="312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2AFC" w:rsidRDefault="00992AFC" w:rsidP="00992AFC">
            <w:pPr>
              <w:spacing w:line="312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10.00 ч.</w:t>
            </w:r>
          </w:p>
          <w:p w:rsidR="00992AFC" w:rsidRPr="00BC167A" w:rsidRDefault="00992AFC" w:rsidP="00992AFC">
            <w:pPr>
              <w:spacing w:line="312" w:lineRule="auto"/>
              <w:rPr>
                <w:rFonts w:ascii="Times New Roman" w:hAnsi="Times New Roman"/>
                <w:b/>
                <w:i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.00</w:t>
            </w:r>
            <w:r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 xml:space="preserve"> ч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2AFC" w:rsidRDefault="00992AFC" w:rsidP="00992AFC">
            <w:pPr>
              <w:spacing w:line="312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с.</w:t>
            </w:r>
            <w:r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 xml:space="preserve"> </w:t>
            </w: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 xml:space="preserve">Игнатовци </w:t>
            </w:r>
          </w:p>
          <w:p w:rsidR="00992AFC" w:rsidRPr="00CB3B80" w:rsidRDefault="00992AFC" w:rsidP="00992AFC">
            <w:pPr>
              <w:spacing w:line="312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с.</w:t>
            </w:r>
            <w:r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 xml:space="preserve"> </w:t>
            </w: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Радовци</w:t>
            </w:r>
          </w:p>
        </w:tc>
      </w:tr>
      <w:tr w:rsidR="00992AFC" w:rsidRPr="00CB3B80" w:rsidTr="00992AFC">
        <w:trPr>
          <w:jc w:val="center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FC" w:rsidRPr="00992AFC" w:rsidRDefault="00992AFC" w:rsidP="00D95D3F">
            <w:pPr>
              <w:spacing w:line="312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Default="00992AFC" w:rsidP="00992AFC">
            <w:pPr>
              <w:spacing w:line="312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.00 ч.</w:t>
            </w:r>
          </w:p>
          <w:p w:rsidR="00992AFC" w:rsidRDefault="00992AFC" w:rsidP="00992AFC">
            <w:pPr>
              <w:spacing w:line="312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15.00 ч.</w:t>
            </w:r>
          </w:p>
          <w:p w:rsidR="00992AFC" w:rsidRPr="00CB3B80" w:rsidRDefault="00992AFC" w:rsidP="00992AFC">
            <w:pPr>
              <w:spacing w:line="312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16.00 ч.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Default="00992AFC" w:rsidP="00992AFC">
            <w:pPr>
              <w:spacing w:line="312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с.</w:t>
            </w:r>
            <w:r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 xml:space="preserve"> </w:t>
            </w: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Денчевци</w:t>
            </w:r>
          </w:p>
          <w:p w:rsidR="00992AFC" w:rsidRDefault="00992AFC" w:rsidP="00992AFC">
            <w:pPr>
              <w:spacing w:line="312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с.</w:t>
            </w:r>
            <w:r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 xml:space="preserve"> </w:t>
            </w: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Чуково</w:t>
            </w:r>
          </w:p>
          <w:p w:rsidR="00992AFC" w:rsidRPr="00CB3B80" w:rsidRDefault="00992AFC" w:rsidP="00992AFC">
            <w:pPr>
              <w:spacing w:line="312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с. Каломен</w:t>
            </w:r>
          </w:p>
        </w:tc>
      </w:tr>
      <w:tr w:rsidR="00992AFC" w:rsidRPr="00CB3B80" w:rsidTr="00992AFC">
        <w:trPr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FC" w:rsidRPr="00CD3CDF" w:rsidRDefault="00992AFC" w:rsidP="00D95D3F">
            <w:pPr>
              <w:spacing w:line="312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8</w:t>
            </w: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.08.20</w:t>
            </w:r>
            <w:r w:rsidRPr="00CB3B8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2AFC" w:rsidRDefault="00992AFC" w:rsidP="00992AFC">
            <w:pPr>
              <w:spacing w:line="312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10.00 ч.</w:t>
            </w:r>
          </w:p>
          <w:p w:rsidR="00992AFC" w:rsidRPr="00131EC9" w:rsidRDefault="00992AFC" w:rsidP="00992AFC">
            <w:pPr>
              <w:spacing w:line="312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1.00 </w:t>
            </w:r>
            <w:r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ч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2AFC" w:rsidRDefault="00992AFC" w:rsidP="00992AFC">
            <w:pPr>
              <w:spacing w:line="312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с.</w:t>
            </w:r>
            <w:r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 xml:space="preserve"> </w:t>
            </w: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Царева ливада</w:t>
            </w:r>
          </w:p>
          <w:p w:rsidR="00992AFC" w:rsidRPr="00CB3B80" w:rsidRDefault="00992AFC" w:rsidP="00992AFC">
            <w:pPr>
              <w:spacing w:line="312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гр.</w:t>
            </w:r>
            <w:r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 xml:space="preserve"> </w:t>
            </w: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Д</w:t>
            </w:r>
            <w:bookmarkStart w:id="0" w:name="_GoBack"/>
            <w:bookmarkEnd w:id="0"/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ряново</w:t>
            </w:r>
          </w:p>
        </w:tc>
      </w:tr>
      <w:tr w:rsidR="00992AFC" w:rsidRPr="00CB3B80" w:rsidTr="00992AFC">
        <w:trPr>
          <w:jc w:val="center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FC" w:rsidRPr="00CB3B80" w:rsidRDefault="00992AFC" w:rsidP="00D95D3F">
            <w:pPr>
              <w:spacing w:line="312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Default="00992AFC" w:rsidP="00992AFC">
            <w:pPr>
              <w:spacing w:line="312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.00 ч.</w:t>
            </w:r>
          </w:p>
          <w:p w:rsidR="00992AFC" w:rsidRDefault="00992AFC" w:rsidP="00992AFC">
            <w:pPr>
              <w:spacing w:line="312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15.00 ч.</w:t>
            </w:r>
          </w:p>
          <w:p w:rsidR="00992AFC" w:rsidRPr="00CB3B80" w:rsidRDefault="00992AFC" w:rsidP="00992AFC">
            <w:pPr>
              <w:spacing w:line="312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16.00 ч.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D95D3F" w:rsidRDefault="00992AFC" w:rsidP="00992AFC">
            <w:pPr>
              <w:spacing w:line="312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с.</w:t>
            </w:r>
            <w:r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 xml:space="preserve"> </w:t>
            </w: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Ганчовец</w:t>
            </w:r>
          </w:p>
          <w:p w:rsidR="00992AFC" w:rsidRDefault="00992AFC" w:rsidP="00992AFC">
            <w:pPr>
              <w:spacing w:line="312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с.</w:t>
            </w:r>
            <w:r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 xml:space="preserve"> </w:t>
            </w: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Зая</w:t>
            </w:r>
          </w:p>
          <w:p w:rsidR="00992AFC" w:rsidRPr="00131EC9" w:rsidRDefault="00992AFC" w:rsidP="00992AFC">
            <w:pPr>
              <w:spacing w:line="312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с. Геша</w:t>
            </w:r>
          </w:p>
        </w:tc>
      </w:tr>
      <w:tr w:rsidR="00992AFC" w:rsidRPr="00CB3B80" w:rsidTr="00992AFC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FC" w:rsidRPr="00CD3CDF" w:rsidRDefault="00992AFC" w:rsidP="00D95D3F">
            <w:pPr>
              <w:spacing w:line="312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29</w:t>
            </w: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.08.20</w:t>
            </w:r>
            <w:r w:rsidRPr="00CB3B8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Default="00992AFC" w:rsidP="00992AFC">
            <w:pPr>
              <w:spacing w:line="312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10.00 ч.</w:t>
            </w:r>
          </w:p>
          <w:p w:rsidR="00992AFC" w:rsidRDefault="00992AFC" w:rsidP="00992AFC">
            <w:pPr>
              <w:spacing w:line="312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1.00 </w:t>
            </w:r>
            <w:r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ч</w:t>
            </w:r>
          </w:p>
          <w:p w:rsidR="00992AFC" w:rsidRDefault="00992AFC" w:rsidP="00992AFC">
            <w:pPr>
              <w:spacing w:line="312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14.00 ч.</w:t>
            </w:r>
          </w:p>
          <w:p w:rsidR="00992AFC" w:rsidRPr="00CB3B80" w:rsidRDefault="00992AFC" w:rsidP="00992AFC">
            <w:pPr>
              <w:spacing w:line="312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15.00 ч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Default="00992AFC" w:rsidP="00992AFC">
            <w:pPr>
              <w:spacing w:line="312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с.</w:t>
            </w:r>
            <w:r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 xml:space="preserve"> </w:t>
            </w: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 xml:space="preserve">Длъгня </w:t>
            </w:r>
          </w:p>
          <w:p w:rsidR="00992AFC" w:rsidRDefault="00992AFC" w:rsidP="00992AFC">
            <w:pPr>
              <w:spacing w:line="312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с.</w:t>
            </w:r>
            <w:r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 xml:space="preserve"> </w:t>
            </w: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Туркинча</w:t>
            </w:r>
          </w:p>
          <w:p w:rsidR="00992AFC" w:rsidRDefault="00992AFC" w:rsidP="00992AFC">
            <w:pPr>
              <w:spacing w:line="312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с.</w:t>
            </w:r>
            <w:r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 xml:space="preserve"> </w:t>
            </w: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Косарка</w:t>
            </w:r>
          </w:p>
          <w:p w:rsidR="00992AFC" w:rsidRPr="00CB3B80" w:rsidRDefault="00992AFC" w:rsidP="00992AFC">
            <w:pPr>
              <w:spacing w:line="312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с.</w:t>
            </w:r>
            <w:r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 xml:space="preserve"> </w:t>
            </w: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 xml:space="preserve">Керека </w:t>
            </w:r>
          </w:p>
        </w:tc>
      </w:tr>
      <w:tr w:rsidR="00992AFC" w:rsidRPr="00CB3B80" w:rsidTr="00992AFC">
        <w:trPr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AFC" w:rsidRPr="00CD3CDF" w:rsidRDefault="00992AFC" w:rsidP="00D95D3F">
            <w:pPr>
              <w:spacing w:line="312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30</w:t>
            </w: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.08.20</w:t>
            </w:r>
            <w:r w:rsidRPr="00CB3B80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2AFC" w:rsidRPr="00CB3B80" w:rsidRDefault="00992AFC" w:rsidP="00992AFC">
            <w:pPr>
              <w:spacing w:line="312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 w:rsidRPr="00CB3B80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.00 ч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2AFC" w:rsidRPr="00CB3B80" w:rsidRDefault="00992AFC" w:rsidP="00992AFC">
            <w:pPr>
              <w:spacing w:line="312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 w:rsidRPr="00C65F7B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с. Гостилица</w:t>
            </w:r>
          </w:p>
        </w:tc>
      </w:tr>
      <w:tr w:rsidR="00992AFC" w:rsidRPr="00CB3B80" w:rsidTr="009E678C">
        <w:trPr>
          <w:jc w:val="center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Pr="00CB3B80" w:rsidRDefault="00992AFC" w:rsidP="00992AFC">
            <w:pPr>
              <w:spacing w:line="312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Default="00992AFC" w:rsidP="00992AFC">
            <w:pPr>
              <w:spacing w:line="312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11</w:t>
            </w: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.00 ч.</w:t>
            </w:r>
          </w:p>
          <w:p w:rsidR="00992AFC" w:rsidRDefault="00992AFC" w:rsidP="00992AFC">
            <w:pPr>
              <w:spacing w:line="312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CB3B80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.00 ч.</w:t>
            </w:r>
          </w:p>
          <w:p w:rsidR="00992AFC" w:rsidRDefault="00992AFC" w:rsidP="00992AFC">
            <w:pPr>
              <w:spacing w:line="312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15.00 ч.</w:t>
            </w:r>
          </w:p>
          <w:p w:rsidR="00992AFC" w:rsidRPr="00CB3B80" w:rsidRDefault="00992AFC" w:rsidP="00992AFC">
            <w:pPr>
              <w:spacing w:line="312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16.00 ч.</w:t>
            </w:r>
          </w:p>
        </w:tc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FC" w:rsidRDefault="00992AFC" w:rsidP="00992AFC">
            <w:pPr>
              <w:spacing w:line="312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 w:rsidRPr="00C65F7B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с. Славейково</w:t>
            </w:r>
          </w:p>
          <w:p w:rsidR="00992AFC" w:rsidRDefault="00992AFC" w:rsidP="00992AFC">
            <w:pPr>
              <w:spacing w:line="312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 w:rsidRPr="00C65F7B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с. Скалско</w:t>
            </w:r>
          </w:p>
          <w:p w:rsidR="00992AFC" w:rsidRDefault="00992AFC" w:rsidP="00992AFC">
            <w:pPr>
              <w:spacing w:line="312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 w:rsidRPr="00C65F7B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с. Янтра</w:t>
            </w:r>
          </w:p>
          <w:p w:rsidR="00992AFC" w:rsidRPr="00CB3B80" w:rsidRDefault="00992AFC" w:rsidP="00992AFC">
            <w:pPr>
              <w:spacing w:line="312" w:lineRule="auto"/>
              <w:rPr>
                <w:rFonts w:ascii="Times New Roman" w:hAnsi="Times New Roman"/>
                <w:iCs/>
                <w:sz w:val="24"/>
                <w:szCs w:val="24"/>
                <w:lang w:val="bg-BG"/>
              </w:rPr>
            </w:pPr>
            <w:r w:rsidRPr="00C65F7B">
              <w:rPr>
                <w:rFonts w:ascii="Times New Roman" w:hAnsi="Times New Roman"/>
                <w:iCs/>
                <w:sz w:val="24"/>
                <w:szCs w:val="24"/>
                <w:lang w:val="bg-BG"/>
              </w:rPr>
              <w:t>с. Караиванца</w:t>
            </w:r>
          </w:p>
        </w:tc>
      </w:tr>
    </w:tbl>
    <w:p w:rsidR="00736EF9" w:rsidRPr="008463DD" w:rsidRDefault="00736EF9" w:rsidP="00736EF9">
      <w:pPr>
        <w:pStyle w:val="2"/>
        <w:rPr>
          <w:lang w:val="ru-RU"/>
        </w:rPr>
      </w:pPr>
    </w:p>
    <w:p w:rsidR="00736EF9" w:rsidRDefault="00736EF9" w:rsidP="00736EF9">
      <w:pPr>
        <w:jc w:val="both"/>
        <w:rPr>
          <w:rFonts w:ascii="Times New Roman" w:hAnsi="Times New Roman"/>
          <w:lang w:val="ru-RU"/>
        </w:rPr>
      </w:pPr>
    </w:p>
    <w:p w:rsidR="00736EF9" w:rsidRPr="008463DD" w:rsidRDefault="00736EF9" w:rsidP="00736EF9">
      <w:pPr>
        <w:jc w:val="both"/>
        <w:rPr>
          <w:rFonts w:ascii="Times New Roman" w:hAnsi="Times New Roman"/>
          <w:lang w:val="ru-RU"/>
        </w:rPr>
      </w:pPr>
    </w:p>
    <w:p w:rsidR="001C7BB5" w:rsidRDefault="00521566">
      <w:proofErr w:type="spellStart"/>
      <w:r>
        <w:t>Николай</w:t>
      </w:r>
      <w:proofErr w:type="spellEnd"/>
      <w:r>
        <w:t xml:space="preserve"> </w:t>
      </w:r>
      <w:proofErr w:type="spellStart"/>
      <w:r>
        <w:t>Стефанов</w:t>
      </w:r>
      <w:proofErr w:type="spellEnd"/>
      <w:r>
        <w:t xml:space="preserve"> (</w:t>
      </w:r>
      <w:proofErr w:type="spellStart"/>
      <w:r>
        <w:t>Начални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ОСЗ Дряново)</w:t>
      </w:r>
      <w:r>
        <w:br/>
        <w:t>Главна дирекция Аграрно развитие</w:t>
      </w:r>
      <w:r>
        <w:br/>
        <w:t>04.08.2023г. 11:01ч.</w:t>
      </w:r>
      <w:r>
        <w:br/>
        <w:t>ОДЗ-Габрово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1C7BB5" w:rsidSect="00955741">
      <w:headerReference w:type="default" r:id="rId8"/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566" w:rsidRDefault="00521566">
      <w:r>
        <w:separator/>
      </w:r>
    </w:p>
  </w:endnote>
  <w:endnote w:type="continuationSeparator" w:id="0">
    <w:p w:rsidR="00521566" w:rsidRDefault="0052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3664DE" w:rsidP="00457EB9">
    <w:pPr>
      <w:jc w:val="center"/>
      <w:rPr>
        <w:sz w:val="18"/>
      </w:rPr>
    </w:pPr>
    <w:r w:rsidRPr="003664DE">
      <w:rPr>
        <w:sz w:val="18"/>
        <w:lang w:val="ru-RU"/>
      </w:rPr>
      <w:t>5370</w:t>
    </w:r>
    <w:r w:rsidR="00E21FE8" w:rsidRPr="00E21FE8">
      <w:rPr>
        <w:sz w:val="18"/>
        <w:lang w:val="ru-RU"/>
      </w:rPr>
      <w:t xml:space="preserve"> </w:t>
    </w:r>
    <w:r w:rsidRPr="003664DE">
      <w:rPr>
        <w:sz w:val="18"/>
        <w:lang w:val="ru-RU"/>
      </w:rPr>
      <w:t xml:space="preserve">гр. </w:t>
    </w:r>
    <w:proofErr w:type="spellStart"/>
    <w:r w:rsidRPr="003664DE">
      <w:rPr>
        <w:sz w:val="18"/>
        <w:lang w:val="ru-RU"/>
      </w:rPr>
      <w:t>Дряново</w:t>
    </w:r>
    <w:proofErr w:type="spellEnd"/>
    <w:r w:rsidRPr="003664DE">
      <w:rPr>
        <w:sz w:val="18"/>
        <w:lang w:val="ru-RU"/>
      </w:rPr>
      <w:t>, ул. "</w:t>
    </w:r>
    <w:r w:rsidR="003B4074">
      <w:rPr>
        <w:sz w:val="18"/>
        <w:lang w:val="ru-RU"/>
      </w:rPr>
      <w:t xml:space="preserve">Никола </w:t>
    </w:r>
    <w:proofErr w:type="spellStart"/>
    <w:r w:rsidR="003B4074">
      <w:rPr>
        <w:sz w:val="18"/>
        <w:lang w:val="ru-RU"/>
      </w:rPr>
      <w:t>Мушанов</w:t>
    </w:r>
    <w:proofErr w:type="spellEnd"/>
    <w:r w:rsidRPr="003664DE">
      <w:rPr>
        <w:sz w:val="18"/>
        <w:lang w:val="ru-RU"/>
      </w:rPr>
      <w:t xml:space="preserve">" </w:t>
    </w:r>
    <w:r w:rsidR="003B4074">
      <w:rPr>
        <w:sz w:val="18"/>
        <w:lang w:val="ru-RU"/>
      </w:rPr>
      <w:t>3</w:t>
    </w:r>
    <w:r w:rsidR="001D0794" w:rsidRPr="003664DE">
      <w:rPr>
        <w:sz w:val="18"/>
        <w:lang w:val="ru-RU"/>
      </w:rPr>
      <w:t>,</w:t>
    </w:r>
    <w:r w:rsidR="001D0794">
      <w:rPr>
        <w:sz w:val="18"/>
        <w:lang w:val="ru-RU"/>
      </w:rPr>
      <w:t xml:space="preserve"> тел.: </w:t>
    </w:r>
    <w:r w:rsidR="00FD28DF">
      <w:rPr>
        <w:sz w:val="18"/>
        <w:lang w:val="ru-RU"/>
      </w:rPr>
      <w:t>0</w:t>
    </w:r>
    <w:r w:rsidR="00E21FE8">
      <w:rPr>
        <w:sz w:val="18"/>
        <w:lang w:val="ru-RU"/>
      </w:rPr>
      <w:t>67</w:t>
    </w:r>
    <w:r w:rsidR="004E5C06">
      <w:rPr>
        <w:sz w:val="18"/>
        <w:lang w:val="ru-RU"/>
      </w:rPr>
      <w:t>6</w:t>
    </w:r>
    <w:r w:rsidR="001D0794">
      <w:rPr>
        <w:sz w:val="18"/>
        <w:lang w:val="ru-RU"/>
      </w:rPr>
      <w:t xml:space="preserve"> </w:t>
    </w:r>
    <w:r w:rsidR="001D0794">
      <w:rPr>
        <w:sz w:val="18"/>
        <w:lang w:val="bg-BG"/>
      </w:rPr>
      <w:t>/</w:t>
    </w:r>
    <w:r w:rsidR="004E5C06">
      <w:rPr>
        <w:sz w:val="18"/>
        <w:lang w:val="ru-RU"/>
      </w:rPr>
      <w:t xml:space="preserve"> 7 23 60</w:t>
    </w:r>
  </w:p>
  <w:p w:rsidR="00495C6D" w:rsidRPr="00963AD6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466736">
      <w:rPr>
        <w:sz w:val="18"/>
      </w:rPr>
      <w:t>oszg_</w:t>
    </w:r>
    <w:r w:rsidR="002E089F">
      <w:rPr>
        <w:sz w:val="18"/>
      </w:rPr>
      <w:t>dr</w:t>
    </w:r>
    <w:r w:rsidR="004E5C06">
      <w:rPr>
        <w:sz w:val="18"/>
      </w:rPr>
      <w:t>anovo</w:t>
    </w:r>
    <w:r w:rsidR="00963AD6">
      <w:rPr>
        <w:sz w:val="18"/>
      </w:rPr>
      <w:t>@abv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566" w:rsidRDefault="00521566">
      <w:r>
        <w:separator/>
      </w:r>
    </w:p>
  </w:footnote>
  <w:footnote w:type="continuationSeparator" w:id="0">
    <w:p w:rsidR="00521566" w:rsidRDefault="00521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362300" w:rsidRDefault="00963AD6" w:rsidP="00362300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A1187A" wp14:editId="4634DE21">
              <wp:simplePos x="0" y="0"/>
              <wp:positionH relativeFrom="column">
                <wp:posOffset>690644</wp:posOffset>
              </wp:positionH>
              <wp:positionV relativeFrom="paragraph">
                <wp:posOffset>184402</wp:posOffset>
              </wp:positionV>
              <wp:extent cx="0" cy="807433"/>
              <wp:effectExtent l="0" t="0" r="19050" b="3111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807433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8D8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4pt;margin-top:14.5pt;width:0;height:6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"/>
          </w:pict>
        </mc:Fallback>
      </mc:AlternateContent>
    </w:r>
    <w:r w:rsidR="000F05A6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753A81B6" wp14:editId="608F0845">
          <wp:simplePos x="0" y="0"/>
          <wp:positionH relativeFrom="column">
            <wp:posOffset>-22225</wp:posOffset>
          </wp:positionH>
          <wp:positionV relativeFrom="paragraph">
            <wp:posOffset>15875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363E96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95C6D" w:rsidRDefault="00495C6D" w:rsidP="00CF4593">
    <w:pPr>
      <w:tabs>
        <w:tab w:val="left" w:pos="1276"/>
      </w:tabs>
      <w:rPr>
        <w:rFonts w:ascii="Helen Bg Condensed" w:hAnsi="Helen Bg Condensed"/>
        <w:spacing w:val="40"/>
        <w:sz w:val="26"/>
        <w:szCs w:val="26"/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  <w:p w:rsidR="000F05A6" w:rsidRPr="00E21FE8" w:rsidRDefault="000F05A6" w:rsidP="00CF4593">
    <w:pPr>
      <w:tabs>
        <w:tab w:val="left" w:pos="1276"/>
      </w:tabs>
    </w:pPr>
    <w:r>
      <w:rPr>
        <w:rFonts w:ascii="Helen Bg Condensed" w:hAnsi="Helen Bg Condensed"/>
        <w:spacing w:val="40"/>
        <w:sz w:val="26"/>
        <w:szCs w:val="26"/>
        <w:lang w:val="bg-BG"/>
      </w:rPr>
      <w:tab/>
      <w:t>Общинска служба по земеделие</w:t>
    </w:r>
    <w:r w:rsidR="00E21FE8">
      <w:rPr>
        <w:rFonts w:ascii="Helen Bg Condensed" w:hAnsi="Helen Bg Condensed"/>
        <w:spacing w:val="40"/>
        <w:sz w:val="26"/>
        <w:szCs w:val="26"/>
        <w:lang w:val="bg-BG"/>
      </w:rPr>
      <w:t xml:space="preserve"> </w:t>
    </w:r>
    <w:r w:rsidR="00AE6EF3">
      <w:rPr>
        <w:rFonts w:ascii="Helen Bg Condensed" w:hAnsi="Helen Bg Condensed"/>
        <w:spacing w:val="40"/>
        <w:sz w:val="26"/>
        <w:szCs w:val="26"/>
        <w:lang w:val="bg-BG"/>
      </w:rPr>
      <w:t xml:space="preserve">- </w:t>
    </w:r>
    <w:r w:rsidR="003664DE">
      <w:rPr>
        <w:rFonts w:ascii="Helen Bg Condensed" w:hAnsi="Helen Bg Condensed"/>
        <w:spacing w:val="40"/>
        <w:sz w:val="26"/>
        <w:szCs w:val="26"/>
        <w:lang w:val="bg-BG"/>
      </w:rPr>
      <w:t>Дрян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0DAF"/>
    <w:multiLevelType w:val="hybridMultilevel"/>
    <w:tmpl w:val="914C9C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4B4B04"/>
    <w:multiLevelType w:val="hybridMultilevel"/>
    <w:tmpl w:val="8266FC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16DCF"/>
    <w:rsid w:val="00021891"/>
    <w:rsid w:val="00036050"/>
    <w:rsid w:val="00044B88"/>
    <w:rsid w:val="00045DAE"/>
    <w:rsid w:val="000477BF"/>
    <w:rsid w:val="00055E96"/>
    <w:rsid w:val="0005609A"/>
    <w:rsid w:val="00060795"/>
    <w:rsid w:val="00070E7B"/>
    <w:rsid w:val="00080EF7"/>
    <w:rsid w:val="00083E30"/>
    <w:rsid w:val="000A2FF6"/>
    <w:rsid w:val="000B4927"/>
    <w:rsid w:val="000B4C8F"/>
    <w:rsid w:val="000C04E6"/>
    <w:rsid w:val="000F05A6"/>
    <w:rsid w:val="001204B2"/>
    <w:rsid w:val="001239CB"/>
    <w:rsid w:val="0013737E"/>
    <w:rsid w:val="001431AB"/>
    <w:rsid w:val="0015351F"/>
    <w:rsid w:val="0015724D"/>
    <w:rsid w:val="00157D1E"/>
    <w:rsid w:val="00167D6E"/>
    <w:rsid w:val="00172A52"/>
    <w:rsid w:val="001A413F"/>
    <w:rsid w:val="001A6554"/>
    <w:rsid w:val="001B4BA5"/>
    <w:rsid w:val="001C15D3"/>
    <w:rsid w:val="001C5A8F"/>
    <w:rsid w:val="001C7BB5"/>
    <w:rsid w:val="001D0794"/>
    <w:rsid w:val="001E1BC8"/>
    <w:rsid w:val="00201DD3"/>
    <w:rsid w:val="0020653E"/>
    <w:rsid w:val="00225564"/>
    <w:rsid w:val="0022656E"/>
    <w:rsid w:val="00227778"/>
    <w:rsid w:val="00232F8E"/>
    <w:rsid w:val="00233184"/>
    <w:rsid w:val="00233EEC"/>
    <w:rsid w:val="00236766"/>
    <w:rsid w:val="00237B9A"/>
    <w:rsid w:val="00254323"/>
    <w:rsid w:val="002575B3"/>
    <w:rsid w:val="00261A92"/>
    <w:rsid w:val="00262D0F"/>
    <w:rsid w:val="00266D04"/>
    <w:rsid w:val="002740C7"/>
    <w:rsid w:val="00280B45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089F"/>
    <w:rsid w:val="002E25EF"/>
    <w:rsid w:val="002E7516"/>
    <w:rsid w:val="0030309F"/>
    <w:rsid w:val="00316276"/>
    <w:rsid w:val="003356C0"/>
    <w:rsid w:val="00341FDF"/>
    <w:rsid w:val="00346A0D"/>
    <w:rsid w:val="003529BD"/>
    <w:rsid w:val="00353649"/>
    <w:rsid w:val="003566ED"/>
    <w:rsid w:val="00362300"/>
    <w:rsid w:val="00362D7A"/>
    <w:rsid w:val="00363E96"/>
    <w:rsid w:val="0036552F"/>
    <w:rsid w:val="003664DE"/>
    <w:rsid w:val="00371626"/>
    <w:rsid w:val="00393618"/>
    <w:rsid w:val="003B4074"/>
    <w:rsid w:val="003B7313"/>
    <w:rsid w:val="003E4D34"/>
    <w:rsid w:val="003E5E2E"/>
    <w:rsid w:val="003F514E"/>
    <w:rsid w:val="00404969"/>
    <w:rsid w:val="00411C35"/>
    <w:rsid w:val="00414A43"/>
    <w:rsid w:val="0042579A"/>
    <w:rsid w:val="00430109"/>
    <w:rsid w:val="004302EE"/>
    <w:rsid w:val="00434745"/>
    <w:rsid w:val="00446795"/>
    <w:rsid w:val="00447822"/>
    <w:rsid w:val="00452CC0"/>
    <w:rsid w:val="00456D38"/>
    <w:rsid w:val="00457EB9"/>
    <w:rsid w:val="00466736"/>
    <w:rsid w:val="00466CFF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E5C06"/>
    <w:rsid w:val="004F1D3B"/>
    <w:rsid w:val="004F4958"/>
    <w:rsid w:val="004F752C"/>
    <w:rsid w:val="004F765C"/>
    <w:rsid w:val="00504134"/>
    <w:rsid w:val="00513801"/>
    <w:rsid w:val="00521566"/>
    <w:rsid w:val="0052781F"/>
    <w:rsid w:val="00535DE4"/>
    <w:rsid w:val="00542607"/>
    <w:rsid w:val="00542842"/>
    <w:rsid w:val="0054658E"/>
    <w:rsid w:val="00560044"/>
    <w:rsid w:val="005665F9"/>
    <w:rsid w:val="0056780F"/>
    <w:rsid w:val="0057056E"/>
    <w:rsid w:val="00574459"/>
    <w:rsid w:val="00582647"/>
    <w:rsid w:val="005836B0"/>
    <w:rsid w:val="00586581"/>
    <w:rsid w:val="005A3B17"/>
    <w:rsid w:val="005B69F7"/>
    <w:rsid w:val="005C3D2D"/>
    <w:rsid w:val="005C458C"/>
    <w:rsid w:val="005C4EFC"/>
    <w:rsid w:val="005D0C5E"/>
    <w:rsid w:val="005D7788"/>
    <w:rsid w:val="005E1BD9"/>
    <w:rsid w:val="006003E3"/>
    <w:rsid w:val="00602A0B"/>
    <w:rsid w:val="00623C97"/>
    <w:rsid w:val="00623DC0"/>
    <w:rsid w:val="006617EB"/>
    <w:rsid w:val="00682B72"/>
    <w:rsid w:val="0069600A"/>
    <w:rsid w:val="006A1180"/>
    <w:rsid w:val="006B0B9A"/>
    <w:rsid w:val="006B1B53"/>
    <w:rsid w:val="006E1608"/>
    <w:rsid w:val="006E4750"/>
    <w:rsid w:val="007076E9"/>
    <w:rsid w:val="00716209"/>
    <w:rsid w:val="00724400"/>
    <w:rsid w:val="0073313E"/>
    <w:rsid w:val="00735898"/>
    <w:rsid w:val="00736EF9"/>
    <w:rsid w:val="007449A8"/>
    <w:rsid w:val="007451A7"/>
    <w:rsid w:val="00770AA6"/>
    <w:rsid w:val="00785AB2"/>
    <w:rsid w:val="007865D2"/>
    <w:rsid w:val="007A51F7"/>
    <w:rsid w:val="007A6290"/>
    <w:rsid w:val="007B7858"/>
    <w:rsid w:val="007D06CB"/>
    <w:rsid w:val="007D6B64"/>
    <w:rsid w:val="007E1142"/>
    <w:rsid w:val="007F0F7C"/>
    <w:rsid w:val="0080571D"/>
    <w:rsid w:val="008108FD"/>
    <w:rsid w:val="00826BD6"/>
    <w:rsid w:val="008466A6"/>
    <w:rsid w:val="00850461"/>
    <w:rsid w:val="0085348A"/>
    <w:rsid w:val="008628E1"/>
    <w:rsid w:val="00866D9D"/>
    <w:rsid w:val="00885C88"/>
    <w:rsid w:val="008A4EC5"/>
    <w:rsid w:val="008B0206"/>
    <w:rsid w:val="008B1300"/>
    <w:rsid w:val="008C1742"/>
    <w:rsid w:val="008E16A1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63AD6"/>
    <w:rsid w:val="00974546"/>
    <w:rsid w:val="00974B3B"/>
    <w:rsid w:val="009818A3"/>
    <w:rsid w:val="0099275B"/>
    <w:rsid w:val="00992AFC"/>
    <w:rsid w:val="009960C2"/>
    <w:rsid w:val="009A49E5"/>
    <w:rsid w:val="009A7D0C"/>
    <w:rsid w:val="009D15CC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51B76"/>
    <w:rsid w:val="00A6569C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E2E2B"/>
    <w:rsid w:val="00AE6EF3"/>
    <w:rsid w:val="00AF1848"/>
    <w:rsid w:val="00B25C1D"/>
    <w:rsid w:val="00B279F5"/>
    <w:rsid w:val="00B27AFD"/>
    <w:rsid w:val="00B53100"/>
    <w:rsid w:val="00B53290"/>
    <w:rsid w:val="00B6658A"/>
    <w:rsid w:val="00B759DF"/>
    <w:rsid w:val="00B915C4"/>
    <w:rsid w:val="00BC2C4C"/>
    <w:rsid w:val="00BD0331"/>
    <w:rsid w:val="00BD3CDB"/>
    <w:rsid w:val="00BD4BDC"/>
    <w:rsid w:val="00BE4B33"/>
    <w:rsid w:val="00C000BB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738A7"/>
    <w:rsid w:val="00C87D84"/>
    <w:rsid w:val="00CA3258"/>
    <w:rsid w:val="00CA7A14"/>
    <w:rsid w:val="00CB095F"/>
    <w:rsid w:val="00CB764C"/>
    <w:rsid w:val="00CC3A0A"/>
    <w:rsid w:val="00CD0A12"/>
    <w:rsid w:val="00CD3CDF"/>
    <w:rsid w:val="00CE747B"/>
    <w:rsid w:val="00CF3C37"/>
    <w:rsid w:val="00CF4593"/>
    <w:rsid w:val="00D1424A"/>
    <w:rsid w:val="00D14D77"/>
    <w:rsid w:val="00D17558"/>
    <w:rsid w:val="00D207D1"/>
    <w:rsid w:val="00D259F5"/>
    <w:rsid w:val="00D41A99"/>
    <w:rsid w:val="00D450FA"/>
    <w:rsid w:val="00D47CDC"/>
    <w:rsid w:val="00D61AE4"/>
    <w:rsid w:val="00D645F1"/>
    <w:rsid w:val="00D7472F"/>
    <w:rsid w:val="00D74F7B"/>
    <w:rsid w:val="00D82AED"/>
    <w:rsid w:val="00D85F3D"/>
    <w:rsid w:val="00D92B77"/>
    <w:rsid w:val="00D95136"/>
    <w:rsid w:val="00D95D3F"/>
    <w:rsid w:val="00DA2BE5"/>
    <w:rsid w:val="00DB046A"/>
    <w:rsid w:val="00DD11B4"/>
    <w:rsid w:val="00DE69C8"/>
    <w:rsid w:val="00DF61F5"/>
    <w:rsid w:val="00E00A35"/>
    <w:rsid w:val="00E03F3E"/>
    <w:rsid w:val="00E1334B"/>
    <w:rsid w:val="00E21FE8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4FCB"/>
    <w:rsid w:val="00EE69FA"/>
    <w:rsid w:val="00EF263B"/>
    <w:rsid w:val="00EF4948"/>
    <w:rsid w:val="00EF5079"/>
    <w:rsid w:val="00EF67E4"/>
    <w:rsid w:val="00F02D68"/>
    <w:rsid w:val="00F0650A"/>
    <w:rsid w:val="00F130FB"/>
    <w:rsid w:val="00F26248"/>
    <w:rsid w:val="00F43160"/>
    <w:rsid w:val="00F44B0F"/>
    <w:rsid w:val="00F503B7"/>
    <w:rsid w:val="00F60ED7"/>
    <w:rsid w:val="00F72CF1"/>
    <w:rsid w:val="00F76108"/>
    <w:rsid w:val="00F834E6"/>
    <w:rsid w:val="00F92416"/>
    <w:rsid w:val="00F95ED8"/>
    <w:rsid w:val="00FA2580"/>
    <w:rsid w:val="00FA5D7A"/>
    <w:rsid w:val="00FB169F"/>
    <w:rsid w:val="00FB7E8C"/>
    <w:rsid w:val="00FC0F60"/>
    <w:rsid w:val="00FC3745"/>
    <w:rsid w:val="00FD0E4A"/>
    <w:rsid w:val="00FD169F"/>
    <w:rsid w:val="00FD28DF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B727D7"/>
  <w15:docId w15:val="{32DD6FEC-8157-41D2-A098-1D159AAD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79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9A5E1-7780-42A2-9CC0-13880150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11</cp:revision>
  <cp:lastPrinted>2021-07-09T14:02:00Z</cp:lastPrinted>
  <dcterms:created xsi:type="dcterms:W3CDTF">2023-08-01T11:22:00Z</dcterms:created>
  <dcterms:modified xsi:type="dcterms:W3CDTF">2023-08-04T11:07:00Z</dcterms:modified>
</cp:coreProperties>
</file>